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5861B0B0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IJEDLOG PROGRAMA JAVNIH POTREBA U SPORTU GRADA VALPOVA ZA 202</w:t>
            </w:r>
            <w:r w:rsidR="00915F8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3708E586" w:rsidR="00613534" w:rsidRPr="003259AA" w:rsidRDefault="00915F8B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1</w:t>
            </w:r>
            <w:r w:rsidR="00E7665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10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1.12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17BA8C78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Programa javnih potreba u sportu Grada Valpova za 202</w:t>
      </w:r>
      <w:r w:rsidR="00915F8B">
        <w:rPr>
          <w:rFonts w:ascii="Times New Roman" w:hAnsi="Times New Roman"/>
          <w:sz w:val="20"/>
          <w:szCs w:val="20"/>
          <w:lang w:val="hr-HR"/>
        </w:rPr>
        <w:t>6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. godinu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915F8B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prosinca 2025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8DAA" w14:textId="77777777" w:rsidR="002A4789" w:rsidRDefault="002A4789" w:rsidP="005E5783">
      <w:pPr>
        <w:spacing w:after="0" w:line="240" w:lineRule="auto"/>
      </w:pPr>
      <w:r>
        <w:separator/>
      </w:r>
    </w:p>
  </w:endnote>
  <w:endnote w:type="continuationSeparator" w:id="0">
    <w:p w14:paraId="288A8BBD" w14:textId="77777777" w:rsidR="002A4789" w:rsidRDefault="002A478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AE25" w14:textId="77777777" w:rsidR="002A4789" w:rsidRDefault="002A4789" w:rsidP="005E5783">
      <w:pPr>
        <w:spacing w:after="0" w:line="240" w:lineRule="auto"/>
      </w:pPr>
      <w:r>
        <w:separator/>
      </w:r>
    </w:p>
  </w:footnote>
  <w:footnote w:type="continuationSeparator" w:id="0">
    <w:p w14:paraId="15C38D7E" w14:textId="77777777" w:rsidR="002A4789" w:rsidRDefault="002A4789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A4789"/>
    <w:rsid w:val="002B0575"/>
    <w:rsid w:val="002B11B3"/>
    <w:rsid w:val="002B37A3"/>
    <w:rsid w:val="002C15D9"/>
    <w:rsid w:val="002C52F9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15F8B"/>
    <w:rsid w:val="00943B6A"/>
    <w:rsid w:val="009543E6"/>
    <w:rsid w:val="00961A0A"/>
    <w:rsid w:val="00972F3A"/>
    <w:rsid w:val="00987ECE"/>
    <w:rsid w:val="00991B11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25D99"/>
    <w:rsid w:val="00C329D8"/>
    <w:rsid w:val="00C50FFB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7</cp:revision>
  <cp:lastPrinted>2018-08-21T07:14:00Z</cp:lastPrinted>
  <dcterms:created xsi:type="dcterms:W3CDTF">2019-02-05T23:24:00Z</dcterms:created>
  <dcterms:modified xsi:type="dcterms:W3CDTF">2025-10-30T08:26:00Z</dcterms:modified>
</cp:coreProperties>
</file>